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FADD6" w14:textId="541CCBEA" w:rsidR="0096590C" w:rsidRPr="0096590C" w:rsidRDefault="0096590C" w:rsidP="0096590C">
      <w:pPr>
        <w:jc w:val="right"/>
        <w:rPr>
          <w:sz w:val="22"/>
        </w:rPr>
      </w:pPr>
      <w:r w:rsidRPr="0096590C">
        <w:rPr>
          <w:rFonts w:hint="eastAsia"/>
          <w:sz w:val="22"/>
        </w:rPr>
        <w:t>２０２１年</w:t>
      </w:r>
      <w:permStart w:id="823414843" w:edGrp="everyone"/>
      <w:r w:rsidRPr="0096590C">
        <w:rPr>
          <w:rFonts w:hint="eastAsia"/>
          <w:sz w:val="22"/>
        </w:rPr>
        <w:t xml:space="preserve">　　</w:t>
      </w:r>
      <w:permEnd w:id="823414843"/>
      <w:r w:rsidRPr="0096590C">
        <w:rPr>
          <w:rFonts w:hint="eastAsia"/>
          <w:sz w:val="22"/>
        </w:rPr>
        <w:t>月</w:t>
      </w:r>
      <w:permStart w:id="252318364" w:edGrp="everyone"/>
      <w:r w:rsidRPr="0096590C">
        <w:rPr>
          <w:rFonts w:hint="eastAsia"/>
          <w:sz w:val="22"/>
        </w:rPr>
        <w:t xml:space="preserve">　　</w:t>
      </w:r>
      <w:permEnd w:id="252318364"/>
      <w:r w:rsidRPr="0096590C">
        <w:rPr>
          <w:rFonts w:hint="eastAsia"/>
          <w:sz w:val="22"/>
        </w:rPr>
        <w:t>日</w:t>
      </w:r>
    </w:p>
    <w:p w14:paraId="6A95EAA2" w14:textId="6FC7C44B" w:rsidR="00E80C15" w:rsidRPr="00473377" w:rsidRDefault="0096590C" w:rsidP="0096590C">
      <w:pPr>
        <w:jc w:val="center"/>
        <w:rPr>
          <w:sz w:val="32"/>
          <w:szCs w:val="32"/>
          <w:u w:val="single"/>
        </w:rPr>
      </w:pPr>
      <w:r w:rsidRPr="00473377">
        <w:rPr>
          <w:rFonts w:hint="eastAsia"/>
          <w:sz w:val="32"/>
          <w:szCs w:val="32"/>
          <w:u w:val="single"/>
        </w:rPr>
        <w:t>入札参加届出書</w:t>
      </w:r>
    </w:p>
    <w:p w14:paraId="5DC26DDA" w14:textId="06FD20BC" w:rsidR="0096590C" w:rsidRPr="0096590C" w:rsidRDefault="0096590C">
      <w:pPr>
        <w:rPr>
          <w:sz w:val="22"/>
        </w:rPr>
      </w:pPr>
    </w:p>
    <w:p w14:paraId="37DD8C49" w14:textId="4B4B4E94" w:rsidR="0096590C" w:rsidRPr="0096590C" w:rsidRDefault="0096590C">
      <w:pPr>
        <w:rPr>
          <w:sz w:val="22"/>
        </w:rPr>
      </w:pPr>
      <w:r w:rsidRPr="0096590C">
        <w:rPr>
          <w:rFonts w:hint="eastAsia"/>
          <w:sz w:val="22"/>
        </w:rPr>
        <w:t>医療法人コスモス</w:t>
      </w:r>
    </w:p>
    <w:p w14:paraId="23126DA4" w14:textId="514B0A01" w:rsidR="0096590C" w:rsidRPr="0096590C" w:rsidRDefault="0096590C">
      <w:pPr>
        <w:rPr>
          <w:sz w:val="22"/>
        </w:rPr>
      </w:pPr>
      <w:r w:rsidRPr="0096590C">
        <w:rPr>
          <w:rFonts w:hint="eastAsia"/>
          <w:sz w:val="22"/>
        </w:rPr>
        <w:t>介護老人保健施設コスモス長野　　　施設長　殿</w:t>
      </w:r>
    </w:p>
    <w:p w14:paraId="711A06C9" w14:textId="4DAF5CB3" w:rsidR="0096590C" w:rsidRPr="0096590C" w:rsidRDefault="0096590C">
      <w:pPr>
        <w:rPr>
          <w:sz w:val="22"/>
        </w:rPr>
      </w:pPr>
      <w:r w:rsidRPr="0096590C">
        <w:rPr>
          <w:rFonts w:hint="eastAsia"/>
          <w:sz w:val="22"/>
        </w:rPr>
        <w:t>介護老人保健施設コスモスさいなみ　施設長　殿</w:t>
      </w:r>
    </w:p>
    <w:p w14:paraId="5B842FCB" w14:textId="77777777" w:rsidR="0096590C" w:rsidRPr="0096590C" w:rsidRDefault="0096590C">
      <w:pPr>
        <w:rPr>
          <w:sz w:val="22"/>
        </w:rPr>
      </w:pPr>
    </w:p>
    <w:p w14:paraId="1E22E1FF" w14:textId="75AECB04" w:rsidR="0096590C" w:rsidRPr="0096590C" w:rsidRDefault="0096590C" w:rsidP="0096590C">
      <w:pPr>
        <w:ind w:firstLineChars="1600" w:firstLine="3520"/>
        <w:rPr>
          <w:sz w:val="22"/>
        </w:rPr>
      </w:pPr>
      <w:r w:rsidRPr="0096590C">
        <w:rPr>
          <w:rFonts w:hint="eastAsia"/>
          <w:sz w:val="22"/>
        </w:rPr>
        <w:t>業者名</w:t>
      </w:r>
    </w:p>
    <w:p w14:paraId="0C3A40A7" w14:textId="5CE87193" w:rsidR="0096590C" w:rsidRPr="0096590C" w:rsidRDefault="0096590C" w:rsidP="0096590C">
      <w:pPr>
        <w:wordWrap w:val="0"/>
        <w:jc w:val="right"/>
        <w:rPr>
          <w:sz w:val="22"/>
        </w:rPr>
      </w:pPr>
      <w:r w:rsidRPr="0096590C">
        <w:rPr>
          <w:rFonts w:hint="eastAsia"/>
          <w:sz w:val="22"/>
        </w:rPr>
        <w:t>住　　所</w:t>
      </w:r>
      <w:permStart w:id="899352300" w:edGrp="everyone"/>
      <w:r w:rsidRPr="0096590C">
        <w:rPr>
          <w:rFonts w:hint="eastAsia"/>
          <w:sz w:val="22"/>
        </w:rPr>
        <w:t xml:space="preserve">　　　　　　　　　　　　　　　　　　</w:t>
      </w:r>
      <w:permEnd w:id="899352300"/>
    </w:p>
    <w:p w14:paraId="6283B3A2" w14:textId="77777777" w:rsidR="0096590C" w:rsidRPr="0096590C" w:rsidRDefault="0096590C" w:rsidP="0096590C">
      <w:pPr>
        <w:jc w:val="right"/>
        <w:rPr>
          <w:sz w:val="22"/>
        </w:rPr>
      </w:pPr>
      <w:permStart w:id="730283156" w:edGrp="everyone"/>
      <w:permEnd w:id="730283156"/>
    </w:p>
    <w:p w14:paraId="147B0314" w14:textId="73E8E013" w:rsidR="0096590C" w:rsidRPr="0096590C" w:rsidRDefault="0096590C" w:rsidP="0096590C">
      <w:pPr>
        <w:wordWrap w:val="0"/>
        <w:jc w:val="right"/>
        <w:rPr>
          <w:sz w:val="22"/>
        </w:rPr>
      </w:pPr>
      <w:r w:rsidRPr="0096590C">
        <w:rPr>
          <w:rFonts w:hint="eastAsia"/>
          <w:sz w:val="22"/>
        </w:rPr>
        <w:t>名　　称</w:t>
      </w:r>
      <w:permStart w:id="286986254" w:edGrp="everyone"/>
      <w:r w:rsidRPr="0096590C">
        <w:rPr>
          <w:rFonts w:hint="eastAsia"/>
          <w:sz w:val="22"/>
        </w:rPr>
        <w:t xml:space="preserve">　　　　　　　　　　　　　　　　　　</w:t>
      </w:r>
      <w:permEnd w:id="286986254"/>
    </w:p>
    <w:p w14:paraId="20FA4909" w14:textId="77777777" w:rsidR="0096590C" w:rsidRPr="0096590C" w:rsidRDefault="0096590C" w:rsidP="0096590C">
      <w:pPr>
        <w:jc w:val="right"/>
        <w:rPr>
          <w:sz w:val="22"/>
        </w:rPr>
      </w:pPr>
      <w:permStart w:id="1575181286" w:edGrp="everyone"/>
      <w:permEnd w:id="1575181286"/>
    </w:p>
    <w:p w14:paraId="6622786A" w14:textId="54FC349D" w:rsidR="0096590C" w:rsidRPr="0096590C" w:rsidRDefault="0096590C" w:rsidP="0096590C">
      <w:pPr>
        <w:wordWrap w:val="0"/>
        <w:jc w:val="right"/>
        <w:rPr>
          <w:sz w:val="22"/>
        </w:rPr>
      </w:pPr>
      <w:r w:rsidRPr="0096590C">
        <w:rPr>
          <w:rFonts w:hint="eastAsia"/>
          <w:sz w:val="22"/>
        </w:rPr>
        <w:t>代表者名</w:t>
      </w:r>
      <w:permStart w:id="188556303" w:edGrp="everyone"/>
      <w:r w:rsidRPr="0096590C">
        <w:rPr>
          <w:rFonts w:hint="eastAsia"/>
          <w:sz w:val="22"/>
        </w:rPr>
        <w:t xml:space="preserve">　　　　　　　　　　　　　　　　　　</w:t>
      </w:r>
      <w:permEnd w:id="188556303"/>
    </w:p>
    <w:p w14:paraId="6A2B6538" w14:textId="2F119F9D" w:rsidR="0096590C" w:rsidRPr="0096590C" w:rsidRDefault="0096590C" w:rsidP="0096590C">
      <w:pPr>
        <w:jc w:val="right"/>
        <w:rPr>
          <w:sz w:val="22"/>
        </w:rPr>
      </w:pPr>
      <w:r w:rsidRPr="0096590C">
        <w:rPr>
          <w:rFonts w:hint="eastAsia"/>
          <w:sz w:val="22"/>
        </w:rPr>
        <w:t>（公印省略）</w:t>
      </w:r>
    </w:p>
    <w:p w14:paraId="6AB48BB8" w14:textId="2B61060F" w:rsidR="0096590C" w:rsidRPr="0096590C" w:rsidRDefault="0096590C">
      <w:pPr>
        <w:rPr>
          <w:sz w:val="22"/>
        </w:rPr>
      </w:pPr>
    </w:p>
    <w:p w14:paraId="44323CB9" w14:textId="77777777" w:rsidR="0096590C" w:rsidRPr="0096590C" w:rsidRDefault="0096590C">
      <w:pPr>
        <w:rPr>
          <w:sz w:val="22"/>
        </w:rPr>
      </w:pPr>
    </w:p>
    <w:p w14:paraId="5EFAF22F" w14:textId="50F331A9" w:rsidR="0096590C" w:rsidRPr="0096590C" w:rsidRDefault="0096590C">
      <w:pPr>
        <w:rPr>
          <w:sz w:val="22"/>
        </w:rPr>
      </w:pPr>
      <w:r w:rsidRPr="0096590C">
        <w:rPr>
          <w:rFonts w:hint="eastAsia"/>
          <w:sz w:val="22"/>
        </w:rPr>
        <w:t>下記の案件について、入札参加を希望いたしますので、参加の届出をします。</w:t>
      </w:r>
    </w:p>
    <w:p w14:paraId="1CC5040D" w14:textId="4D393087" w:rsidR="0096590C" w:rsidRPr="0096590C" w:rsidRDefault="0096590C">
      <w:pPr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96590C" w:rsidRPr="0096590C" w14:paraId="5620E310" w14:textId="77777777" w:rsidTr="0096590C">
        <w:tc>
          <w:tcPr>
            <w:tcW w:w="1838" w:type="dxa"/>
          </w:tcPr>
          <w:p w14:paraId="2D507E34" w14:textId="77777777" w:rsidR="0096590C" w:rsidRPr="0096590C" w:rsidRDefault="0096590C">
            <w:pPr>
              <w:rPr>
                <w:sz w:val="22"/>
              </w:rPr>
            </w:pPr>
            <w:r w:rsidRPr="0096590C">
              <w:rPr>
                <w:rFonts w:hint="eastAsia"/>
                <w:sz w:val="22"/>
              </w:rPr>
              <w:t>参加有無</w:t>
            </w:r>
          </w:p>
          <w:p w14:paraId="595A0E12" w14:textId="255549ED" w:rsidR="0096590C" w:rsidRPr="0096590C" w:rsidRDefault="0096590C">
            <w:pPr>
              <w:rPr>
                <w:sz w:val="22"/>
              </w:rPr>
            </w:pPr>
            <w:r w:rsidRPr="0096590C">
              <w:rPr>
                <w:rFonts w:hint="eastAsia"/>
                <w:sz w:val="22"/>
              </w:rPr>
              <w:t>（〇印をする）</w:t>
            </w:r>
          </w:p>
        </w:tc>
        <w:tc>
          <w:tcPr>
            <w:tcW w:w="6656" w:type="dxa"/>
          </w:tcPr>
          <w:p w14:paraId="6EDAACB7" w14:textId="7733079C" w:rsidR="0096590C" w:rsidRPr="0096590C" w:rsidRDefault="0096590C" w:rsidP="0096590C">
            <w:pPr>
              <w:jc w:val="center"/>
              <w:rPr>
                <w:sz w:val="22"/>
              </w:rPr>
            </w:pPr>
            <w:r w:rsidRPr="0096590C">
              <w:rPr>
                <w:rFonts w:hint="eastAsia"/>
                <w:sz w:val="22"/>
              </w:rPr>
              <w:t>入札案件</w:t>
            </w:r>
          </w:p>
        </w:tc>
      </w:tr>
      <w:tr w:rsidR="0096590C" w:rsidRPr="0096590C" w14:paraId="3F7BFFD0" w14:textId="77777777" w:rsidTr="00577291">
        <w:tc>
          <w:tcPr>
            <w:tcW w:w="1838" w:type="dxa"/>
            <w:vAlign w:val="center"/>
          </w:tcPr>
          <w:p w14:paraId="46B3BCF2" w14:textId="77777777" w:rsidR="0096590C" w:rsidRPr="0096590C" w:rsidRDefault="0096590C" w:rsidP="00577291">
            <w:pPr>
              <w:jc w:val="center"/>
              <w:rPr>
                <w:sz w:val="22"/>
              </w:rPr>
            </w:pPr>
            <w:permStart w:id="948064349" w:edGrp="everyone"/>
            <w:permEnd w:id="948064349"/>
          </w:p>
        </w:tc>
        <w:tc>
          <w:tcPr>
            <w:tcW w:w="6656" w:type="dxa"/>
          </w:tcPr>
          <w:p w14:paraId="15978499" w14:textId="77777777" w:rsidR="0096590C" w:rsidRPr="0096590C" w:rsidRDefault="0096590C">
            <w:pPr>
              <w:rPr>
                <w:sz w:val="22"/>
              </w:rPr>
            </w:pPr>
            <w:r w:rsidRPr="0096590C">
              <w:rPr>
                <w:rFonts w:hint="eastAsia"/>
                <w:sz w:val="22"/>
              </w:rPr>
              <w:t>介護老人保健施設コスモス長野</w:t>
            </w:r>
          </w:p>
          <w:p w14:paraId="78646B79" w14:textId="74F2B9BF" w:rsidR="0096590C" w:rsidRPr="0096590C" w:rsidRDefault="00EE7F09">
            <w:pPr>
              <w:rPr>
                <w:sz w:val="22"/>
              </w:rPr>
            </w:pPr>
            <w:r w:rsidRPr="00EE7F09">
              <w:rPr>
                <w:rFonts w:hint="eastAsia"/>
                <w:sz w:val="22"/>
              </w:rPr>
              <w:t>見守りカメラ設置及び</w:t>
            </w:r>
            <w:proofErr w:type="spellStart"/>
            <w:r w:rsidRPr="00EE7F09">
              <w:rPr>
                <w:rFonts w:hint="eastAsia"/>
                <w:sz w:val="22"/>
              </w:rPr>
              <w:t>Wifi</w:t>
            </w:r>
            <w:proofErr w:type="spellEnd"/>
            <w:r w:rsidRPr="00EE7F09">
              <w:rPr>
                <w:rFonts w:hint="eastAsia"/>
                <w:sz w:val="22"/>
              </w:rPr>
              <w:t>設備新設工事</w:t>
            </w:r>
          </w:p>
        </w:tc>
      </w:tr>
      <w:tr w:rsidR="0096590C" w:rsidRPr="0096590C" w14:paraId="08350FA5" w14:textId="77777777" w:rsidTr="00577291">
        <w:tc>
          <w:tcPr>
            <w:tcW w:w="1838" w:type="dxa"/>
            <w:vAlign w:val="center"/>
          </w:tcPr>
          <w:p w14:paraId="131195F9" w14:textId="77777777" w:rsidR="0096590C" w:rsidRPr="0096590C" w:rsidRDefault="0096590C" w:rsidP="00577291">
            <w:pPr>
              <w:jc w:val="center"/>
              <w:rPr>
                <w:sz w:val="22"/>
              </w:rPr>
            </w:pPr>
            <w:permStart w:id="646581766" w:edGrp="everyone"/>
            <w:permEnd w:id="646581766"/>
          </w:p>
        </w:tc>
        <w:tc>
          <w:tcPr>
            <w:tcW w:w="6656" w:type="dxa"/>
          </w:tcPr>
          <w:p w14:paraId="44D05D89" w14:textId="77777777" w:rsidR="0096590C" w:rsidRPr="0096590C" w:rsidRDefault="0096590C">
            <w:pPr>
              <w:rPr>
                <w:sz w:val="22"/>
              </w:rPr>
            </w:pPr>
            <w:r w:rsidRPr="0096590C">
              <w:rPr>
                <w:rFonts w:hint="eastAsia"/>
                <w:sz w:val="22"/>
              </w:rPr>
              <w:t>介護老人保健施設コスモスさいなみ</w:t>
            </w:r>
          </w:p>
          <w:p w14:paraId="24B328E8" w14:textId="7C86F712" w:rsidR="0096590C" w:rsidRPr="0096590C" w:rsidRDefault="00EE7F09">
            <w:pPr>
              <w:rPr>
                <w:sz w:val="22"/>
              </w:rPr>
            </w:pPr>
            <w:r w:rsidRPr="00EE7F09">
              <w:rPr>
                <w:rFonts w:hint="eastAsia"/>
                <w:sz w:val="22"/>
              </w:rPr>
              <w:t>見守りカメラ設置及び</w:t>
            </w:r>
            <w:proofErr w:type="spellStart"/>
            <w:r w:rsidRPr="00EE7F09">
              <w:rPr>
                <w:rFonts w:hint="eastAsia"/>
                <w:sz w:val="22"/>
              </w:rPr>
              <w:t>Wifi</w:t>
            </w:r>
            <w:proofErr w:type="spellEnd"/>
            <w:r w:rsidRPr="00EE7F09">
              <w:rPr>
                <w:rFonts w:hint="eastAsia"/>
                <w:sz w:val="22"/>
              </w:rPr>
              <w:t>設備新設工事</w:t>
            </w:r>
          </w:p>
        </w:tc>
      </w:tr>
    </w:tbl>
    <w:p w14:paraId="260781A9" w14:textId="647C3CA6" w:rsidR="0096590C" w:rsidRPr="0096590C" w:rsidRDefault="0096590C">
      <w:pPr>
        <w:rPr>
          <w:sz w:val="22"/>
        </w:rPr>
      </w:pPr>
    </w:p>
    <w:p w14:paraId="0D2F8F4A" w14:textId="48973CBC" w:rsidR="0096590C" w:rsidRPr="0096590C" w:rsidRDefault="0096590C">
      <w:pPr>
        <w:rPr>
          <w:sz w:val="22"/>
        </w:rPr>
      </w:pPr>
      <w:r w:rsidRPr="0096590C">
        <w:rPr>
          <w:rFonts w:hint="eastAsia"/>
          <w:sz w:val="22"/>
        </w:rPr>
        <w:t>参加の希望の場合は、下記の添付書類を併せて提出ください。</w:t>
      </w:r>
    </w:p>
    <w:p w14:paraId="78F31C61" w14:textId="77777777" w:rsidR="0096590C" w:rsidRPr="0096590C" w:rsidRDefault="0096590C">
      <w:pPr>
        <w:rPr>
          <w:sz w:val="22"/>
        </w:rPr>
      </w:pPr>
    </w:p>
    <w:p w14:paraId="289D3E4F" w14:textId="6D01CBC4" w:rsidR="0096590C" w:rsidRPr="0096590C" w:rsidRDefault="0096590C">
      <w:pPr>
        <w:rPr>
          <w:sz w:val="22"/>
        </w:rPr>
      </w:pPr>
      <w:r w:rsidRPr="0096590C">
        <w:rPr>
          <w:rFonts w:hint="eastAsia"/>
          <w:sz w:val="22"/>
        </w:rPr>
        <w:t>添付書類</w:t>
      </w:r>
    </w:p>
    <w:p w14:paraId="180DCF55" w14:textId="12BD2010" w:rsidR="0096590C" w:rsidRPr="0096590C" w:rsidRDefault="0096590C">
      <w:pPr>
        <w:rPr>
          <w:sz w:val="22"/>
        </w:rPr>
      </w:pPr>
      <w:r w:rsidRPr="0096590C">
        <w:rPr>
          <w:rFonts w:hint="eastAsia"/>
          <w:sz w:val="22"/>
        </w:rPr>
        <w:t>・長野市入札（見積）参加認定通知書</w:t>
      </w:r>
    </w:p>
    <w:p w14:paraId="7C83B9CF" w14:textId="2194B0F2" w:rsidR="0096590C" w:rsidRPr="0096590C" w:rsidRDefault="0096590C">
      <w:pPr>
        <w:rPr>
          <w:sz w:val="22"/>
        </w:rPr>
      </w:pPr>
    </w:p>
    <w:p w14:paraId="6055098E" w14:textId="78BBC1E2" w:rsidR="0096590C" w:rsidRDefault="0096590C" w:rsidP="0096590C">
      <w:pPr>
        <w:jc w:val="right"/>
      </w:pPr>
      <w:r w:rsidRPr="0096590C">
        <w:rPr>
          <w:rFonts w:hint="eastAsia"/>
          <w:sz w:val="22"/>
        </w:rPr>
        <w:t>以上</w:t>
      </w:r>
    </w:p>
    <w:sectPr w:rsidR="0096590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B7611" w14:textId="77777777" w:rsidR="00C10489" w:rsidRDefault="00C10489" w:rsidP="004946A5">
      <w:r>
        <w:separator/>
      </w:r>
    </w:p>
  </w:endnote>
  <w:endnote w:type="continuationSeparator" w:id="0">
    <w:p w14:paraId="4B3E0D9C" w14:textId="77777777" w:rsidR="00C10489" w:rsidRDefault="00C10489" w:rsidP="00494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FDB65" w14:textId="77777777" w:rsidR="00C10489" w:rsidRDefault="00C10489" w:rsidP="004946A5">
      <w:r>
        <w:separator/>
      </w:r>
    </w:p>
  </w:footnote>
  <w:footnote w:type="continuationSeparator" w:id="0">
    <w:p w14:paraId="60E1318F" w14:textId="77777777" w:rsidR="00C10489" w:rsidRDefault="00C10489" w:rsidP="004946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cumentProtection w:edit="readOnly" w:enforcement="1" w:cryptProviderType="rsaAES" w:cryptAlgorithmClass="hash" w:cryptAlgorithmType="typeAny" w:cryptAlgorithmSid="14" w:cryptSpinCount="100000" w:hash="nfDb4G67H4ifvceKxBGB91apstSkY1TnvW87VybXLyiGWD84xEfqzhJir5TU1zKbZ7sX4ZDl1CTdPdV+CVwNiw==" w:salt="y9CBjl5mLL0fL3hZtE1HSw==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90C"/>
    <w:rsid w:val="000641A5"/>
    <w:rsid w:val="00473377"/>
    <w:rsid w:val="004946A5"/>
    <w:rsid w:val="00577291"/>
    <w:rsid w:val="0096590C"/>
    <w:rsid w:val="00AC3CF0"/>
    <w:rsid w:val="00C10489"/>
    <w:rsid w:val="00E80C15"/>
    <w:rsid w:val="00EE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EE4E89"/>
  <w15:chartTrackingRefBased/>
  <w15:docId w15:val="{9FF57E6B-2786-48D4-ABA3-7F0B501BA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5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946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946A5"/>
  </w:style>
  <w:style w:type="paragraph" w:styleId="a6">
    <w:name w:val="footer"/>
    <w:basedOn w:val="a"/>
    <w:link w:val="a7"/>
    <w:uiPriority w:val="99"/>
    <w:unhideWhenUsed/>
    <w:rsid w:val="004946A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946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0AF61-C757-45BB-895A-A5D46BF34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2</Words>
  <Characters>301</Characters>
  <Application>Microsoft Office Word</Application>
  <DocSecurity>8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yajima Makoto</dc:creator>
  <cp:keywords/>
  <dc:description/>
  <cp:lastModifiedBy>Sainami Office</cp:lastModifiedBy>
  <cp:revision>4</cp:revision>
  <cp:lastPrinted>2021-07-30T08:16:00Z</cp:lastPrinted>
  <dcterms:created xsi:type="dcterms:W3CDTF">2021-07-30T08:56:00Z</dcterms:created>
  <dcterms:modified xsi:type="dcterms:W3CDTF">2021-09-07T05:27:00Z</dcterms:modified>
</cp:coreProperties>
</file>